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AA8" w:rsidRDefault="0013253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Правления </w:t>
      </w:r>
    </w:p>
    <w:p w:rsidR="00736AA8" w:rsidRDefault="0013253A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736AA8" w:rsidRDefault="0013253A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технологического присоединения</w:t>
      </w:r>
    </w:p>
    <w:p w:rsidR="00736AA8" w:rsidRDefault="00736AA8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6AA8" w:rsidRDefault="00697D2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17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7</w:t>
      </w:r>
      <w:r w:rsidR="004E42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ктября</w:t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5 года</w:t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№ 2</w:t>
      </w:r>
      <w:r w:rsidRPr="006017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Р/ТП</w:t>
      </w:r>
    </w:p>
    <w:p w:rsidR="00736AA8" w:rsidRDefault="00736AA8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6AA8" w:rsidRDefault="0013253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736AA8" w:rsidRDefault="0013253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736AA8" w:rsidRDefault="0013253A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736AA8" w:rsidRDefault="00736AA8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6AA8" w:rsidRDefault="0013253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08 ч.</w:t>
      </w:r>
      <w:r w:rsidR="00E8392C" w:rsidRPr="008228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736AA8" w:rsidRDefault="001325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6AA8" w:rsidRDefault="00132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BC0C77" w:rsidRPr="009B33D0" w:rsidRDefault="00BC0C77" w:rsidP="00BC0C77">
      <w:pPr>
        <w:tabs>
          <w:tab w:val="left" w:pos="680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13253A" w:rsidRDefault="00BC0C77" w:rsidP="005B5A19">
      <w:pPr>
        <w:pStyle w:val="Default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BC0C77">
        <w:rPr>
          <w:rFonts w:eastAsia="Calibri"/>
          <w:sz w:val="28"/>
          <w:szCs w:val="28"/>
          <w:lang w:eastAsia="ru-RU"/>
        </w:rPr>
        <w:t>1</w:t>
      </w:r>
      <w:r w:rsidR="008914A4">
        <w:rPr>
          <w:rFonts w:eastAsia="Calibri"/>
          <w:sz w:val="28"/>
          <w:szCs w:val="28"/>
          <w:lang w:eastAsia="ru-RU"/>
        </w:rPr>
        <w:t>.</w:t>
      </w:r>
      <w:r w:rsidR="0013253A">
        <w:rPr>
          <w:rFonts w:eastAsia="Calibri"/>
          <w:sz w:val="28"/>
          <w:szCs w:val="28"/>
          <w:lang w:eastAsia="ru-RU"/>
        </w:rPr>
        <w:t xml:space="preserve"> </w:t>
      </w:r>
      <w:r w:rsidR="00E8392C">
        <w:rPr>
          <w:rFonts w:eastAsia="Calibri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B079FB">
        <w:rPr>
          <w:sz w:val="28"/>
          <w:szCs w:val="28"/>
        </w:rPr>
        <w:t>Об установлении платы за подключение (технологическое присоединение) объекта Общества с ограниченной отв</w:t>
      </w:r>
      <w:r w:rsidR="00A35675">
        <w:rPr>
          <w:sz w:val="28"/>
          <w:szCs w:val="28"/>
        </w:rPr>
        <w:t>етственностью «</w:t>
      </w:r>
      <w:proofErr w:type="spellStart"/>
      <w:r w:rsidR="00A35675">
        <w:rPr>
          <w:sz w:val="28"/>
          <w:szCs w:val="28"/>
        </w:rPr>
        <w:t>Евростройхолдинг</w:t>
      </w:r>
      <w:bookmarkStart w:id="0" w:name="_GoBack"/>
      <w:bookmarkEnd w:id="0"/>
      <w:proofErr w:type="spellEnd"/>
      <w:r w:rsidR="00B079FB">
        <w:rPr>
          <w:sz w:val="28"/>
          <w:szCs w:val="28"/>
        </w:rPr>
        <w:t xml:space="preserve">+» - «Реконструкция административного здания </w:t>
      </w:r>
      <w:r w:rsidR="000D79A7">
        <w:rPr>
          <w:sz w:val="28"/>
          <w:szCs w:val="28"/>
        </w:rPr>
        <w:br/>
      </w:r>
      <w:r w:rsidR="00B079FB">
        <w:rPr>
          <w:sz w:val="28"/>
          <w:szCs w:val="28"/>
        </w:rPr>
        <w:t>по ул. Московская д.2», к централизованной системе холодного водоснабжения Муниципального унитарного предприятия «Водоканал» в индивидуальном порядке</w:t>
      </w:r>
      <w:r w:rsidR="008914A4" w:rsidRPr="008914A4">
        <w:rPr>
          <w:rFonts w:eastAsia="Calibri"/>
          <w:sz w:val="28"/>
          <w:szCs w:val="28"/>
          <w:lang w:eastAsia="ru-RU"/>
        </w:rPr>
        <w:t>»</w:t>
      </w:r>
      <w:r w:rsidR="0013253A">
        <w:rPr>
          <w:rFonts w:eastAsia="Calibri"/>
          <w:sz w:val="28"/>
          <w:szCs w:val="28"/>
          <w:lang w:eastAsia="ru-RU"/>
        </w:rPr>
        <w:t>.</w:t>
      </w:r>
    </w:p>
    <w:p w:rsidR="00E8392C" w:rsidRDefault="00E8392C" w:rsidP="005B5A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ступающий: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ниханова</w:t>
      </w:r>
      <w:proofErr w:type="spellEnd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ия</w:t>
      </w:r>
      <w:proofErr w:type="spellEnd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наровна</w:t>
      </w:r>
      <w:proofErr w:type="spellEnd"/>
    </w:p>
    <w:p w:rsidR="00822890" w:rsidRDefault="00822890" w:rsidP="005B5A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8392C" w:rsidRPr="005A02DC" w:rsidRDefault="00E8392C" w:rsidP="005B5A19">
      <w:pPr>
        <w:pStyle w:val="af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02DC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5B5A19" w:rsidRPr="005B5A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Современное строительство» - «Многоэтажный жилой дом 34-3», расположенному по адресу: г. Набережные Челны, 34 микрорайон» к системе теплоснабжения Акционерного общества «Татэнерго» </w:t>
      </w:r>
      <w:r w:rsidR="00096518" w:rsidRPr="00096518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5B5A19" w:rsidRPr="005B5A19">
        <w:rPr>
          <w:rFonts w:ascii="Times New Roman" w:eastAsia="Calibri" w:hAnsi="Times New Roman" w:cs="Times New Roman"/>
          <w:sz w:val="28"/>
          <w:szCs w:val="28"/>
          <w:lang w:eastAsia="ru-RU"/>
        </w:rPr>
        <w:t>в индивидуальном порядке</w:t>
      </w:r>
      <w:r w:rsidRPr="005A02DC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E8392C" w:rsidRDefault="00E8392C" w:rsidP="005B5A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ступающий: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ниханова</w:t>
      </w:r>
      <w:proofErr w:type="spellEnd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ия</w:t>
      </w:r>
      <w:proofErr w:type="spellEnd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наровна</w:t>
      </w:r>
      <w:proofErr w:type="spellEnd"/>
    </w:p>
    <w:p w:rsidR="004E42B2" w:rsidRDefault="004E42B2" w:rsidP="005B5A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79FB" w:rsidRDefault="004E42B2" w:rsidP="005B5A19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>3. О проекте постановления Государственного комитета Республики Татарстан по тарифам «</w:t>
      </w:r>
      <w:r w:rsidR="00B079FB">
        <w:rPr>
          <w:sz w:val="28"/>
          <w:szCs w:val="28"/>
        </w:rPr>
        <w:t xml:space="preserve">Об установлении платы за подключение (технологическое присоединение) объекта Общества с ограниченной ответственностью </w:t>
      </w:r>
      <w:r w:rsidR="005B5A19">
        <w:rPr>
          <w:sz w:val="28"/>
          <w:szCs w:val="28"/>
          <w:lang w:val="en-US"/>
        </w:rPr>
        <w:br/>
      </w:r>
      <w:r w:rsidR="00B079FB">
        <w:rPr>
          <w:sz w:val="28"/>
          <w:szCs w:val="28"/>
        </w:rPr>
        <w:t xml:space="preserve">«ФОК «Курорт» - «Физкультурно-оздоровительный </w:t>
      </w:r>
      <w:proofErr w:type="spellStart"/>
      <w:r w:rsidR="00B079FB">
        <w:rPr>
          <w:sz w:val="28"/>
          <w:szCs w:val="28"/>
        </w:rPr>
        <w:t>акватермальный</w:t>
      </w:r>
      <w:proofErr w:type="spellEnd"/>
      <w:r w:rsidR="00B079FB">
        <w:rPr>
          <w:sz w:val="28"/>
          <w:szCs w:val="28"/>
        </w:rPr>
        <w:t xml:space="preserve"> комплекс «Термы НАУТИКО» к системе теплоснабжения Акционерного общества «Татэнерго» в индивидуальном порядке». </w:t>
      </w:r>
    </w:p>
    <w:p w:rsidR="004E42B2" w:rsidRDefault="004E42B2" w:rsidP="000D79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ступающий: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ниханова</w:t>
      </w:r>
      <w:proofErr w:type="spellEnd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ия</w:t>
      </w:r>
      <w:proofErr w:type="spellEnd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наровна</w:t>
      </w:r>
      <w:proofErr w:type="spellEnd"/>
    </w:p>
    <w:p w:rsidR="004E42B2" w:rsidRDefault="004E42B2" w:rsidP="000D79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E42B2" w:rsidRPr="00B079FB" w:rsidRDefault="004E42B2" w:rsidP="000D79A7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4. </w:t>
      </w:r>
      <w:r w:rsidRPr="004E42B2">
        <w:rPr>
          <w:rFonts w:eastAsia="Calibri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B079FB">
        <w:rPr>
          <w:sz w:val="28"/>
          <w:szCs w:val="28"/>
        </w:rPr>
        <w:t xml:space="preserve">Об установлении платы за подключение (технологическое присоединение) объекта Общества с ограниченной ответственностью </w:t>
      </w:r>
      <w:r w:rsidR="000D79A7">
        <w:rPr>
          <w:sz w:val="28"/>
          <w:szCs w:val="28"/>
        </w:rPr>
        <w:br/>
      </w:r>
      <w:r w:rsidR="00B079FB">
        <w:rPr>
          <w:sz w:val="28"/>
          <w:szCs w:val="28"/>
        </w:rPr>
        <w:t xml:space="preserve">«ГРАНЬ-ИНВЕСТ» - «Жилой дом со встроенными нежилыми помещениями </w:t>
      </w:r>
      <w:r w:rsidR="000D79A7">
        <w:rPr>
          <w:sz w:val="28"/>
          <w:szCs w:val="28"/>
        </w:rPr>
        <w:br/>
      </w:r>
      <w:r w:rsidR="00B079FB">
        <w:rPr>
          <w:sz w:val="28"/>
          <w:szCs w:val="28"/>
        </w:rPr>
        <w:t xml:space="preserve">по ул. Толстого г. Казани» по адресу: РТ, г. Казань, </w:t>
      </w:r>
      <w:proofErr w:type="spellStart"/>
      <w:r w:rsidR="00B079FB">
        <w:rPr>
          <w:sz w:val="28"/>
          <w:szCs w:val="28"/>
        </w:rPr>
        <w:t>Вахитовский</w:t>
      </w:r>
      <w:proofErr w:type="spellEnd"/>
      <w:r w:rsidR="00B079FB">
        <w:rPr>
          <w:sz w:val="28"/>
          <w:szCs w:val="28"/>
        </w:rPr>
        <w:t xml:space="preserve"> район, </w:t>
      </w:r>
      <w:r w:rsidR="000D79A7">
        <w:rPr>
          <w:sz w:val="28"/>
          <w:szCs w:val="28"/>
        </w:rPr>
        <w:br/>
      </w:r>
      <w:r w:rsidR="00B079FB">
        <w:rPr>
          <w:sz w:val="28"/>
          <w:szCs w:val="28"/>
        </w:rPr>
        <w:lastRenderedPageBreak/>
        <w:t xml:space="preserve">ул. Толстого на земельном участке с кадастровым номером 16:50:010622:168» </w:t>
      </w:r>
      <w:r w:rsidR="000D79A7">
        <w:rPr>
          <w:sz w:val="28"/>
          <w:szCs w:val="28"/>
        </w:rPr>
        <w:br/>
      </w:r>
      <w:r w:rsidR="00B079FB">
        <w:rPr>
          <w:sz w:val="28"/>
          <w:szCs w:val="28"/>
        </w:rPr>
        <w:t>к системе теплоснабжения Акционерного общества «</w:t>
      </w:r>
      <w:proofErr w:type="spellStart"/>
      <w:r w:rsidR="00B079FB">
        <w:rPr>
          <w:sz w:val="28"/>
          <w:szCs w:val="28"/>
        </w:rPr>
        <w:t>Казэнерго</w:t>
      </w:r>
      <w:proofErr w:type="spellEnd"/>
      <w:r w:rsidR="00B079FB">
        <w:rPr>
          <w:sz w:val="28"/>
          <w:szCs w:val="28"/>
        </w:rPr>
        <w:t>» в индивидуальном порядке</w:t>
      </w:r>
      <w:r w:rsidRPr="004E42B2">
        <w:rPr>
          <w:rFonts w:eastAsia="Calibri"/>
          <w:sz w:val="28"/>
          <w:szCs w:val="28"/>
          <w:lang w:eastAsia="ru-RU"/>
        </w:rPr>
        <w:t>».</w:t>
      </w:r>
    </w:p>
    <w:p w:rsidR="004E42B2" w:rsidRDefault="004E42B2" w:rsidP="000D79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ступающий: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ниханова</w:t>
      </w:r>
      <w:proofErr w:type="spellEnd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ия</w:t>
      </w:r>
      <w:proofErr w:type="spellEnd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наровна</w:t>
      </w:r>
      <w:proofErr w:type="spellEnd"/>
    </w:p>
    <w:p w:rsidR="005A02DC" w:rsidRPr="009B33D0" w:rsidRDefault="005A02DC" w:rsidP="000D79A7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E8392C" w:rsidRPr="00B079FB" w:rsidRDefault="005A02DC" w:rsidP="000D79A7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5. </w:t>
      </w:r>
      <w:r w:rsidR="00E8392C" w:rsidRPr="005A02DC">
        <w:rPr>
          <w:rFonts w:eastAsia="Calibri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B079FB">
        <w:rPr>
          <w:sz w:val="28"/>
          <w:szCs w:val="28"/>
        </w:rPr>
        <w:t xml:space="preserve">Об установлении платы за технологическое присоединение объекта «Ответвление газопровода до границ земельных участков с кадастровым номером 16:24:150105:37. Адрес: РТ, </w:t>
      </w:r>
      <w:proofErr w:type="spellStart"/>
      <w:r w:rsidR="00B079FB">
        <w:rPr>
          <w:sz w:val="28"/>
          <w:szCs w:val="28"/>
        </w:rPr>
        <w:t>Лаишевский</w:t>
      </w:r>
      <w:proofErr w:type="spellEnd"/>
      <w:r w:rsidR="00B079FB">
        <w:rPr>
          <w:sz w:val="28"/>
          <w:szCs w:val="28"/>
        </w:rPr>
        <w:t xml:space="preserve"> район, </w:t>
      </w:r>
      <w:proofErr w:type="spellStart"/>
      <w:r w:rsidR="00B079FB">
        <w:rPr>
          <w:sz w:val="28"/>
          <w:szCs w:val="28"/>
        </w:rPr>
        <w:t>Столбищенское</w:t>
      </w:r>
      <w:proofErr w:type="spellEnd"/>
      <w:r w:rsidR="00B079FB">
        <w:rPr>
          <w:sz w:val="28"/>
          <w:szCs w:val="28"/>
        </w:rPr>
        <w:t xml:space="preserve"> СП, с. </w:t>
      </w:r>
      <w:proofErr w:type="spellStart"/>
      <w:r w:rsidR="00B079FB">
        <w:rPr>
          <w:sz w:val="28"/>
          <w:szCs w:val="28"/>
        </w:rPr>
        <w:t>Столбище</w:t>
      </w:r>
      <w:proofErr w:type="spellEnd"/>
      <w:r w:rsidR="00B079FB">
        <w:rPr>
          <w:sz w:val="28"/>
          <w:szCs w:val="28"/>
        </w:rPr>
        <w:t xml:space="preserve">» </w:t>
      </w:r>
      <w:r w:rsidR="000D79A7">
        <w:rPr>
          <w:sz w:val="28"/>
          <w:szCs w:val="28"/>
        </w:rPr>
        <w:br/>
      </w:r>
      <w:r w:rsidR="00B079FB">
        <w:rPr>
          <w:sz w:val="28"/>
          <w:szCs w:val="28"/>
        </w:rPr>
        <w:t xml:space="preserve">к газораспределительным сетям Общества с ограниченной ответственностью «Газпром </w:t>
      </w:r>
      <w:proofErr w:type="spellStart"/>
      <w:r w:rsidR="00B079FB">
        <w:rPr>
          <w:sz w:val="28"/>
          <w:szCs w:val="28"/>
        </w:rPr>
        <w:t>трансгаз</w:t>
      </w:r>
      <w:proofErr w:type="spellEnd"/>
      <w:r w:rsidR="00B079FB">
        <w:rPr>
          <w:sz w:val="28"/>
          <w:szCs w:val="28"/>
        </w:rPr>
        <w:t xml:space="preserve"> Казань»</w:t>
      </w:r>
      <w:r w:rsidR="00E8392C" w:rsidRPr="005A02DC">
        <w:rPr>
          <w:rFonts w:eastAsia="Calibri"/>
          <w:sz w:val="28"/>
          <w:szCs w:val="28"/>
          <w:lang w:eastAsia="ru-RU"/>
        </w:rPr>
        <w:t>.</w:t>
      </w:r>
    </w:p>
    <w:p w:rsidR="00E8392C" w:rsidRDefault="00E8392C" w:rsidP="000D79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ступающий: </w:t>
      </w:r>
      <w:proofErr w:type="spellStart"/>
      <w:r w:rsidR="008228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лалеева</w:t>
      </w:r>
      <w:proofErr w:type="spellEnd"/>
      <w:r w:rsidR="008228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8228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фися</w:t>
      </w:r>
      <w:proofErr w:type="spellEnd"/>
      <w:r w:rsidR="008228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8228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вилевна</w:t>
      </w:r>
      <w:proofErr w:type="spellEnd"/>
    </w:p>
    <w:p w:rsidR="00B079FB" w:rsidRDefault="00B079FB" w:rsidP="000D7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92C" w:rsidRPr="005A02DC" w:rsidRDefault="00B079FB" w:rsidP="000D79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E8392C" w:rsidRPr="005A02DC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B07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становлении платы за технологическое присоединение объекта «Ответвление газопровода до границы земельного участка с кадастровым номером 16:16:120602:383. Адрес: РТ, г. Казань, ул. </w:t>
      </w:r>
      <w:proofErr w:type="spellStart"/>
      <w:r w:rsidRPr="00B079FB">
        <w:rPr>
          <w:rFonts w:ascii="Times New Roman" w:eastAsia="Calibri" w:hAnsi="Times New Roman" w:cs="Times New Roman"/>
          <w:sz w:val="28"/>
          <w:szCs w:val="28"/>
          <w:lang w:eastAsia="ru-RU"/>
        </w:rPr>
        <w:t>Мамадышский</w:t>
      </w:r>
      <w:proofErr w:type="spellEnd"/>
      <w:r w:rsidRPr="00B07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акт, 46» </w:t>
      </w:r>
      <w:r w:rsidR="000D79A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B07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газораспределительным сетям Общества с ограниченной ответственностью «Газпром </w:t>
      </w:r>
      <w:proofErr w:type="spellStart"/>
      <w:r w:rsidRPr="00B079FB">
        <w:rPr>
          <w:rFonts w:ascii="Times New Roman" w:eastAsia="Calibri" w:hAnsi="Times New Roman" w:cs="Times New Roman"/>
          <w:sz w:val="28"/>
          <w:szCs w:val="28"/>
          <w:lang w:eastAsia="ru-RU"/>
        </w:rPr>
        <w:t>трансгаз</w:t>
      </w:r>
      <w:proofErr w:type="spellEnd"/>
      <w:r w:rsidRPr="00B07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зань».</w:t>
      </w:r>
    </w:p>
    <w:p w:rsidR="00822890" w:rsidRPr="00822890" w:rsidRDefault="00822890" w:rsidP="000D79A7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228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ступающий: </w:t>
      </w:r>
      <w:proofErr w:type="spellStart"/>
      <w:r w:rsidRPr="008228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лалеева</w:t>
      </w:r>
      <w:proofErr w:type="spellEnd"/>
      <w:r w:rsidRPr="008228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8228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фися</w:t>
      </w:r>
      <w:proofErr w:type="spellEnd"/>
      <w:r w:rsidRPr="008228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8228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вилевна</w:t>
      </w:r>
      <w:proofErr w:type="spellEnd"/>
    </w:p>
    <w:p w:rsidR="00822890" w:rsidRDefault="00822890" w:rsidP="000D79A7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79FB" w:rsidRPr="0060178A" w:rsidRDefault="00B079FB" w:rsidP="000D79A7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>7.</w:t>
      </w:r>
      <w:r w:rsidR="005A02DC">
        <w:rPr>
          <w:rFonts w:eastAsia="Calibri"/>
          <w:sz w:val="28"/>
          <w:szCs w:val="28"/>
          <w:lang w:eastAsia="ru-RU"/>
        </w:rPr>
        <w:t xml:space="preserve"> </w:t>
      </w:r>
      <w:r w:rsidR="005A02DC" w:rsidRPr="005A02DC">
        <w:rPr>
          <w:rFonts w:eastAsia="Calibri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по тарифам </w:t>
      </w:r>
      <w:r>
        <w:rPr>
          <w:rFonts w:eastAsia="Calibri"/>
          <w:sz w:val="28"/>
          <w:szCs w:val="28"/>
          <w:lang w:eastAsia="ru-RU"/>
        </w:rPr>
        <w:t>«</w:t>
      </w:r>
      <w:r>
        <w:rPr>
          <w:sz w:val="28"/>
          <w:szCs w:val="28"/>
        </w:rPr>
        <w:t>Об установлении платы за технологическое присоединение объекта «Ответвление газопровода до границы земельного участка с кадастровым номером 16:52:100101:456. Адрес: РТ, г. Набережные Челны, в промышленно-коммунальной зоне города Набережные Челны, ул. Техническая» к газораспределительным сетям Общества с ограниченной ответственно</w:t>
      </w:r>
      <w:r w:rsidR="0060178A">
        <w:rPr>
          <w:sz w:val="28"/>
          <w:szCs w:val="28"/>
        </w:rPr>
        <w:t xml:space="preserve">стью «Газпром </w:t>
      </w:r>
      <w:proofErr w:type="spellStart"/>
      <w:r w:rsidR="0060178A">
        <w:rPr>
          <w:sz w:val="28"/>
          <w:szCs w:val="28"/>
        </w:rPr>
        <w:t>трансгаз</w:t>
      </w:r>
      <w:proofErr w:type="spellEnd"/>
      <w:r w:rsidR="0060178A">
        <w:rPr>
          <w:sz w:val="28"/>
          <w:szCs w:val="28"/>
        </w:rPr>
        <w:t xml:space="preserve"> Казань».</w:t>
      </w:r>
    </w:p>
    <w:p w:rsidR="005A02DC" w:rsidRPr="00822890" w:rsidRDefault="005A02DC" w:rsidP="000D79A7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228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ступающий: </w:t>
      </w:r>
      <w:proofErr w:type="spellStart"/>
      <w:r w:rsidRPr="008228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лалеева</w:t>
      </w:r>
      <w:proofErr w:type="spellEnd"/>
      <w:r w:rsidRPr="008228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8228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фися</w:t>
      </w:r>
      <w:proofErr w:type="spellEnd"/>
      <w:r w:rsidRPr="008228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8228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вилевна</w:t>
      </w:r>
      <w:proofErr w:type="spellEnd"/>
    </w:p>
    <w:p w:rsidR="005A02DC" w:rsidRDefault="005A02DC" w:rsidP="000D79A7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14A4" w:rsidRDefault="00B079FB" w:rsidP="000D79A7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</w:t>
      </w:r>
      <w:r w:rsidR="008914A4">
        <w:rPr>
          <w:rFonts w:ascii="Times New Roman" w:eastAsia="Calibri" w:hAnsi="Times New Roman" w:cs="Times New Roman"/>
          <w:sz w:val="28"/>
          <w:szCs w:val="28"/>
          <w:lang w:eastAsia="ru-RU"/>
        </w:rPr>
        <w:t>Разное.</w:t>
      </w:r>
    </w:p>
    <w:p w:rsidR="008914A4" w:rsidRPr="008914A4" w:rsidRDefault="008914A4" w:rsidP="005A02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6AA8" w:rsidRDefault="00736AA8">
      <w:pPr>
        <w:spacing w:after="0" w:line="240" w:lineRule="auto"/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6AA8" w:rsidRDefault="0013253A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председателя Государственного</w:t>
      </w:r>
    </w:p>
    <w:p w:rsidR="00736AA8" w:rsidRDefault="0013253A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по тарифам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Хабибуллина</w:t>
      </w:r>
      <w:proofErr w:type="spellEnd"/>
    </w:p>
    <w:sectPr w:rsidR="00736AA8">
      <w:headerReference w:type="default" r:id="rId9"/>
      <w:pgSz w:w="11906" w:h="16838"/>
      <w:pgMar w:top="1134" w:right="567" w:bottom="1134" w:left="1134" w:header="0" w:footer="0" w:gutter="0"/>
      <w:cols w:space="720"/>
      <w:formProt w:val="0"/>
      <w:titlePg/>
      <w:docGrid w:linePitch="299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AC8" w:rsidRDefault="0013253A">
      <w:pPr>
        <w:spacing w:after="0" w:line="240" w:lineRule="auto"/>
      </w:pPr>
      <w:r>
        <w:separator/>
      </w:r>
    </w:p>
  </w:endnote>
  <w:endnote w:type="continuationSeparator" w:id="0">
    <w:p w:rsidR="00DD7AC8" w:rsidRDefault="001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AC8" w:rsidRDefault="0013253A">
      <w:pPr>
        <w:spacing w:after="0" w:line="240" w:lineRule="auto"/>
      </w:pPr>
      <w:r>
        <w:separator/>
      </w:r>
    </w:p>
  </w:footnote>
  <w:footnote w:type="continuationSeparator" w:id="0">
    <w:p w:rsidR="00DD7AC8" w:rsidRDefault="0013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AA8" w:rsidRDefault="00736AA8">
    <w:pPr>
      <w:pStyle w:val="a6"/>
      <w:jc w:val="center"/>
      <w:rPr>
        <w:lang w:val="en-US"/>
      </w:rPr>
    </w:pPr>
  </w:p>
  <w:sdt>
    <w:sdtPr>
      <w:id w:val="2000247625"/>
      <w:docPartObj>
        <w:docPartGallery w:val="Page Numbers (Top of Page)"/>
        <w:docPartUnique/>
      </w:docPartObj>
    </w:sdtPr>
    <w:sdtEndPr/>
    <w:sdtContent>
      <w:p w:rsidR="00736AA8" w:rsidRDefault="0013253A">
        <w:pPr>
          <w:pStyle w:val="a6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5A19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2AF3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22A7"/>
    <w:multiLevelType w:val="multilevel"/>
    <w:tmpl w:val="1C36AC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2AC804E8"/>
    <w:multiLevelType w:val="hybridMultilevel"/>
    <w:tmpl w:val="634A9A5E"/>
    <w:lvl w:ilvl="0" w:tplc="DDDAB72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95B92"/>
    <w:multiLevelType w:val="hybridMultilevel"/>
    <w:tmpl w:val="515EE238"/>
    <w:lvl w:ilvl="0" w:tplc="99D4F5FC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B50C2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24F41"/>
    <w:multiLevelType w:val="hybridMultilevel"/>
    <w:tmpl w:val="9252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43E6"/>
    <w:multiLevelType w:val="multilevel"/>
    <w:tmpl w:val="24AADC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A8"/>
    <w:rsid w:val="00096518"/>
    <w:rsid w:val="000D7042"/>
    <w:rsid w:val="000D79A7"/>
    <w:rsid w:val="0013253A"/>
    <w:rsid w:val="004E42B2"/>
    <w:rsid w:val="005A02DC"/>
    <w:rsid w:val="005B5A19"/>
    <w:rsid w:val="0060178A"/>
    <w:rsid w:val="00697D2F"/>
    <w:rsid w:val="00736AA8"/>
    <w:rsid w:val="00815B41"/>
    <w:rsid w:val="00822890"/>
    <w:rsid w:val="008914A4"/>
    <w:rsid w:val="009B33D0"/>
    <w:rsid w:val="009C0038"/>
    <w:rsid w:val="00A35675"/>
    <w:rsid w:val="00B079FB"/>
    <w:rsid w:val="00BC0C77"/>
    <w:rsid w:val="00BE240E"/>
    <w:rsid w:val="00C276C3"/>
    <w:rsid w:val="00DD7AC8"/>
    <w:rsid w:val="00E8392C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character" w:customStyle="1" w:styleId="a9">
    <w:name w:val="Основной текст Знак"/>
    <w:basedOn w:val="a0"/>
    <w:link w:val="aa"/>
    <w:qFormat/>
    <w:rsid w:val="0028130F"/>
  </w:style>
  <w:style w:type="paragraph" w:customStyle="1" w:styleId="ab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pPr>
      <w:spacing w:after="140"/>
    </w:pPr>
  </w:style>
  <w:style w:type="paragraph" w:styleId="ac">
    <w:name w:val="List"/>
    <w:basedOn w:val="aa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1">
    <w:name w:val="No Spacing"/>
    <w:uiPriority w:val="1"/>
    <w:qFormat/>
    <w:rsid w:val="00506AB7"/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qFormat/>
    <w:rsid w:val="007D30EC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B079FB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B87F-D120-4AA1-A1A4-A8DEEA31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Миннегулов Сирин Раисович</cp:lastModifiedBy>
  <cp:revision>42</cp:revision>
  <cp:lastPrinted>2025-07-31T14:18:00Z</cp:lastPrinted>
  <dcterms:created xsi:type="dcterms:W3CDTF">2025-07-31T08:55:00Z</dcterms:created>
  <dcterms:modified xsi:type="dcterms:W3CDTF">2025-10-14T13:25:00Z</dcterms:modified>
  <dc:language>ru-RU</dc:language>
</cp:coreProperties>
</file>